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6302" w:type="dxa"/>
        <w:tblInd w:w="-289" w:type="dxa"/>
        <w:tblLayout w:type="fixed"/>
        <w:tblLook w:val="04A0"/>
      </w:tblPr>
      <w:tblGrid>
        <w:gridCol w:w="1416"/>
        <w:gridCol w:w="425"/>
        <w:gridCol w:w="425"/>
        <w:gridCol w:w="425"/>
        <w:gridCol w:w="426"/>
        <w:gridCol w:w="426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1F008F" w:rsidTr="00C81BFA">
        <w:trPr>
          <w:trHeight w:val="269"/>
        </w:trPr>
        <w:tc>
          <w:tcPr>
            <w:tcW w:w="1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5A5A" w:rsidRDefault="00495A5A" w:rsidP="00AD3C91"/>
        </w:tc>
        <w:tc>
          <w:tcPr>
            <w:tcW w:w="297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495A5A" w:rsidRPr="00537FB7" w:rsidRDefault="00495A5A" w:rsidP="0057166E">
            <w:pPr>
              <w:jc w:val="center"/>
              <w:rPr>
                <w:sz w:val="20"/>
                <w:szCs w:val="20"/>
              </w:rPr>
            </w:pPr>
            <w:r w:rsidRPr="00537FB7">
              <w:rPr>
                <w:sz w:val="20"/>
                <w:szCs w:val="20"/>
              </w:rPr>
              <w:t>Ponedjeljak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95A5A" w:rsidRPr="00537FB7" w:rsidRDefault="00495A5A" w:rsidP="0057166E">
            <w:pPr>
              <w:jc w:val="center"/>
              <w:rPr>
                <w:sz w:val="20"/>
                <w:szCs w:val="20"/>
              </w:rPr>
            </w:pPr>
            <w:r w:rsidRPr="00537FB7">
              <w:rPr>
                <w:sz w:val="20"/>
                <w:szCs w:val="20"/>
              </w:rPr>
              <w:t>Utorak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495A5A" w:rsidRPr="00537FB7" w:rsidRDefault="00495A5A" w:rsidP="0057166E">
            <w:pPr>
              <w:jc w:val="center"/>
              <w:rPr>
                <w:sz w:val="20"/>
                <w:szCs w:val="20"/>
              </w:rPr>
            </w:pPr>
            <w:r w:rsidRPr="00537FB7">
              <w:rPr>
                <w:sz w:val="20"/>
                <w:szCs w:val="20"/>
              </w:rPr>
              <w:t>Srijeda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495A5A" w:rsidRPr="00537FB7" w:rsidRDefault="00495A5A" w:rsidP="0057166E">
            <w:pPr>
              <w:jc w:val="center"/>
              <w:rPr>
                <w:sz w:val="20"/>
                <w:szCs w:val="20"/>
              </w:rPr>
            </w:pPr>
            <w:r w:rsidRPr="00537FB7">
              <w:rPr>
                <w:sz w:val="20"/>
                <w:szCs w:val="20"/>
              </w:rPr>
              <w:t>Četvrtak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495A5A" w:rsidRPr="00537FB7" w:rsidRDefault="00495A5A" w:rsidP="0057166E">
            <w:pPr>
              <w:jc w:val="center"/>
              <w:rPr>
                <w:sz w:val="20"/>
                <w:szCs w:val="20"/>
              </w:rPr>
            </w:pPr>
            <w:r w:rsidRPr="00537FB7">
              <w:rPr>
                <w:sz w:val="20"/>
                <w:szCs w:val="20"/>
              </w:rPr>
              <w:t>Petak</w:t>
            </w:r>
          </w:p>
        </w:tc>
      </w:tr>
      <w:tr w:rsidR="00C81BFA" w:rsidTr="00C81BFA">
        <w:trPr>
          <w:trHeight w:val="249"/>
        </w:trPr>
        <w:tc>
          <w:tcPr>
            <w:tcW w:w="14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5A5A" w:rsidRDefault="00495A5A" w:rsidP="0057166E"/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5A5A" w:rsidRPr="0057166E" w:rsidRDefault="00495A5A" w:rsidP="0057166E">
            <w:pPr>
              <w:jc w:val="center"/>
              <w:rPr>
                <w:sz w:val="16"/>
                <w:szCs w:val="16"/>
              </w:rPr>
            </w:pPr>
            <w:r w:rsidRPr="0057166E">
              <w:rPr>
                <w:sz w:val="16"/>
                <w:szCs w:val="16"/>
              </w:rPr>
              <w:t>7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5896" w:rsidRPr="00B872C9" w:rsidRDefault="00815896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AMIŽ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G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K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5716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5896" w:rsidRPr="00B872C9" w:rsidRDefault="00815896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BAKALIĆ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O</w:t>
            </w: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O</w:t>
            </w: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I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5A5A" w:rsidRPr="00B872C9" w:rsidRDefault="00495A5A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BANDOV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</w:t>
            </w: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5896" w:rsidRPr="00B872C9" w:rsidRDefault="00815896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BARBARIĆ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shd w:val="clear" w:color="auto" w:fill="F7CAAC" w:themeFill="accent2" w:themeFillTint="66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O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5896" w:rsidRPr="00702A33" w:rsidRDefault="00815896" w:rsidP="008158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F</w:t>
            </w: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O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15896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O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609F" w:rsidRPr="00B872C9" w:rsidRDefault="0020609F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BEGO MEDVED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K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F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K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I</w:t>
            </w:r>
          </w:p>
        </w:tc>
        <w:tc>
          <w:tcPr>
            <w:tcW w:w="426" w:type="dxa"/>
            <w:shd w:val="clear" w:color="auto" w:fill="F7CAAC" w:themeFill="accent2" w:themeFillTint="66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F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609F" w:rsidRPr="00B872C9" w:rsidRDefault="0020609F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BUDIMIR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O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O</w:t>
            </w:r>
          </w:p>
        </w:tc>
        <w:tc>
          <w:tcPr>
            <w:tcW w:w="1701" w:type="dxa"/>
            <w:gridSpan w:val="4"/>
            <w:shd w:val="clear" w:color="auto" w:fill="F7CAAC" w:themeFill="accent2" w:themeFillTint="66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O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F7CAAC" w:themeFill="accent2" w:themeFillTint="66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O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O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9CC2E5" w:themeFill="accent1" w:themeFillTint="99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609F" w:rsidRPr="00702A33" w:rsidRDefault="0020609F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7F13" w:rsidRPr="00B872C9" w:rsidRDefault="00167F13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HRVATSKI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67F13" w:rsidRPr="00702A33" w:rsidRDefault="00167F1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0B8" w:rsidRPr="00B872C9" w:rsidRDefault="00CB10B8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COT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10B8" w:rsidRPr="00702A33" w:rsidRDefault="00CB10B8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5A5A" w:rsidRPr="00B872C9" w:rsidRDefault="00495A5A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ČIZMIĆ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495A5A" w:rsidRPr="00702A33" w:rsidRDefault="00815896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5A5A" w:rsidRPr="00702A33" w:rsidRDefault="00495A5A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D0E" w:rsidRPr="00B872C9" w:rsidRDefault="00100D0E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 xml:space="preserve">DELIĆ 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850" w:type="dxa"/>
            <w:gridSpan w:val="2"/>
            <w:shd w:val="clear" w:color="auto" w:fill="F7CAAC" w:themeFill="accent2" w:themeFillTint="66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100D0E" w:rsidRPr="00702A33" w:rsidRDefault="00CB618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0D0E" w:rsidRPr="00702A33" w:rsidRDefault="00CB6183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0D0E" w:rsidRPr="00B872C9" w:rsidRDefault="00100D0E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ERAK ŽUVEL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F7CAAC" w:themeFill="accent2" w:themeFillTint="66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</w:t>
            </w: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0D0E" w:rsidRPr="00702A33" w:rsidRDefault="00100D0E" w:rsidP="00495A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38F7" w:rsidRPr="00B872C9" w:rsidRDefault="005C38F7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FALAK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F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F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F</w:t>
            </w:r>
          </w:p>
        </w:tc>
        <w:tc>
          <w:tcPr>
            <w:tcW w:w="850" w:type="dxa"/>
            <w:gridSpan w:val="2"/>
            <w:shd w:val="clear" w:color="auto" w:fill="F7CAAC" w:themeFill="accent2" w:themeFillTint="66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F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F7CAAC" w:themeFill="accent2" w:themeFillTint="66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K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S</w:t>
            </w:r>
          </w:p>
        </w:tc>
        <w:tc>
          <w:tcPr>
            <w:tcW w:w="1702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S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5B0A" w:rsidRPr="00B872C9" w:rsidRDefault="00D35B0A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IVANIŠEVIĆ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S</w:t>
            </w:r>
          </w:p>
        </w:tc>
        <w:tc>
          <w:tcPr>
            <w:tcW w:w="1701" w:type="dxa"/>
            <w:gridSpan w:val="4"/>
            <w:shd w:val="clear" w:color="auto" w:fill="F7CAAC" w:themeFill="accent2" w:themeFillTint="66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F7CAAC" w:themeFill="accent2" w:themeFillTint="66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9CC2E5" w:themeFill="accent1" w:themeFillTint="99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9CC2E5" w:themeFill="accent1" w:themeFillTint="99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B0A" w:rsidRPr="00702A33" w:rsidRDefault="00D35B0A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16A9" w:rsidRPr="00B872C9" w:rsidRDefault="00D416A9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KORJENIĆ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F7CAAC" w:themeFill="accent2" w:themeFillTint="66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</w:t>
            </w: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16A9" w:rsidRPr="00702A33" w:rsidRDefault="00D416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38F7" w:rsidRPr="00B872C9" w:rsidRDefault="005C38F7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KUČIĆ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K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2</w:t>
            </w: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1</w:t>
            </w: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1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5C38F7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1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28A6" w:rsidRPr="00B872C9" w:rsidRDefault="00B428A6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KULUŠIĆ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B428A6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B428A6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B428A6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428A6" w:rsidRPr="00702A33" w:rsidRDefault="005C38F7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26E5D" w:rsidRPr="00B872C9" w:rsidRDefault="00B26E5D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LETIC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S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K</w:t>
            </w:r>
          </w:p>
        </w:tc>
        <w:tc>
          <w:tcPr>
            <w:tcW w:w="1701" w:type="dxa"/>
            <w:gridSpan w:val="4"/>
            <w:shd w:val="clear" w:color="auto" w:fill="F7CAAC" w:themeFill="accent2" w:themeFillTint="66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F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F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F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099B" w:rsidRPr="00B872C9" w:rsidRDefault="00F0099B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 xml:space="preserve">MACH ORLIĆ 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G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G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9CC2E5" w:themeFill="accent1" w:themeFillTint="99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G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G</w:t>
            </w: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G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G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28A6" w:rsidRPr="00B872C9" w:rsidRDefault="00B428A6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MIHANOVIĆ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B428A6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B428A6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B428A6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428A6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B428A6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B428A6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B428A6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B428A6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28A6" w:rsidRPr="00702A33" w:rsidRDefault="00B428A6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008F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099B" w:rsidRPr="00B872C9" w:rsidRDefault="00F0099B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MILOŠEVIĆ PARO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F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F7CAAC" w:themeFill="accent2" w:themeFillTint="66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F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F7CAAC" w:themeFill="accent2" w:themeFillTint="66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F</w:t>
            </w:r>
          </w:p>
        </w:tc>
        <w:tc>
          <w:tcPr>
            <w:tcW w:w="1701" w:type="dxa"/>
            <w:gridSpan w:val="4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G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099B" w:rsidRPr="00702A33" w:rsidRDefault="00F0099B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25834" w:rsidRPr="00B872C9" w:rsidRDefault="00B25834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 xml:space="preserve">MODIC 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F7CAAC" w:themeFill="accent2" w:themeFillTint="66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I</w:t>
            </w:r>
          </w:p>
        </w:tc>
        <w:tc>
          <w:tcPr>
            <w:tcW w:w="851" w:type="dxa"/>
            <w:gridSpan w:val="2"/>
            <w:shd w:val="clear" w:color="auto" w:fill="F7CAAC" w:themeFill="accent2" w:themeFillTint="66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I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9CC2E5" w:themeFill="accent1" w:themeFillTint="99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I</w:t>
            </w: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I</w:t>
            </w:r>
          </w:p>
        </w:tc>
        <w:tc>
          <w:tcPr>
            <w:tcW w:w="1701" w:type="dxa"/>
            <w:gridSpan w:val="4"/>
            <w:shd w:val="clear" w:color="auto" w:fill="9CC2E5" w:themeFill="accent1" w:themeFillTint="99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008F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834" w:rsidRPr="00B872C9" w:rsidRDefault="00B25834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PALIGORIĆ MIŠE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G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G</w:t>
            </w:r>
          </w:p>
        </w:tc>
        <w:tc>
          <w:tcPr>
            <w:tcW w:w="850" w:type="dxa"/>
            <w:gridSpan w:val="2"/>
            <w:shd w:val="clear" w:color="auto" w:fill="F7CAAC" w:themeFill="accent2" w:themeFillTint="66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G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F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F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25834" w:rsidRPr="00702A33" w:rsidRDefault="00B25834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G</w:t>
            </w:r>
          </w:p>
        </w:tc>
      </w:tr>
      <w:tr w:rsidR="001F008F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26E5D" w:rsidRPr="00B872C9" w:rsidRDefault="00B26E5D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eastAsia="Times New Roman" w:cs="Arial"/>
                <w:b/>
                <w:sz w:val="16"/>
                <w:szCs w:val="16"/>
                <w:lang w:eastAsia="hr-HR"/>
              </w:rPr>
              <w:t>PRLIĆ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shd w:val="clear" w:color="auto" w:fill="F7CAAC" w:themeFill="accent2" w:themeFillTint="66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K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K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I</w:t>
            </w:r>
          </w:p>
        </w:tc>
        <w:tc>
          <w:tcPr>
            <w:tcW w:w="1701" w:type="dxa"/>
            <w:gridSpan w:val="4"/>
            <w:shd w:val="clear" w:color="auto" w:fill="F7CAAC" w:themeFill="accent2" w:themeFillTint="66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K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K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26E5D" w:rsidRPr="00702A33" w:rsidRDefault="00B26E5D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K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BA9" w:rsidRPr="00B872C9" w:rsidRDefault="00E82BA9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RADELJA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I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F7CAAC" w:themeFill="accent2" w:themeFillTint="66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I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K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I</w:t>
            </w:r>
          </w:p>
        </w:tc>
      </w:tr>
      <w:tr w:rsidR="001F008F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2BA9" w:rsidRPr="00B872C9" w:rsidRDefault="00E82BA9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eastAsia="Times New Roman" w:cs="Arial"/>
                <w:b/>
                <w:sz w:val="14"/>
                <w:szCs w:val="16"/>
                <w:lang w:eastAsia="hr-HR"/>
              </w:rPr>
              <w:t>ROGOŠIĆ OJDENIĆ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1</w:t>
            </w: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2</w:t>
            </w: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2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1</w:t>
            </w: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2</w:t>
            </w: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1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S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2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2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BA9" w:rsidRPr="00B872C9" w:rsidRDefault="00E82BA9" w:rsidP="00B428A6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RUŽIĆ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S</w:t>
            </w:r>
          </w:p>
        </w:tc>
        <w:tc>
          <w:tcPr>
            <w:tcW w:w="851" w:type="dxa"/>
            <w:gridSpan w:val="2"/>
            <w:shd w:val="clear" w:color="auto" w:fill="F7CAAC" w:themeFill="accent2" w:themeFillTint="66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S</w:t>
            </w:r>
          </w:p>
        </w:tc>
        <w:tc>
          <w:tcPr>
            <w:tcW w:w="851" w:type="dxa"/>
            <w:gridSpan w:val="2"/>
            <w:shd w:val="clear" w:color="auto" w:fill="F7CAAC" w:themeFill="accent2" w:themeFillTint="66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S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9CC2E5" w:themeFill="accent1" w:themeFillTint="99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O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B428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008F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2BA9" w:rsidRPr="00B872C9" w:rsidRDefault="00E82BA9" w:rsidP="00702A33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 xml:space="preserve">SVEDRUŽIĆ 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K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shd w:val="clear" w:color="auto" w:fill="F7CAAC" w:themeFill="accent2" w:themeFillTint="66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G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F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</w:t>
            </w:r>
          </w:p>
        </w:tc>
        <w:tc>
          <w:tcPr>
            <w:tcW w:w="850" w:type="dxa"/>
            <w:gridSpan w:val="2"/>
            <w:shd w:val="clear" w:color="auto" w:fill="F7CAAC" w:themeFill="accent2" w:themeFillTint="66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K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I</w:t>
            </w:r>
          </w:p>
        </w:tc>
        <w:tc>
          <w:tcPr>
            <w:tcW w:w="1701" w:type="dxa"/>
            <w:gridSpan w:val="4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I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2BA9" w:rsidRPr="00702A33" w:rsidRDefault="00E82BA9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008F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272D" w:rsidRPr="00B872C9" w:rsidRDefault="00D4272D" w:rsidP="00702A33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 xml:space="preserve">ŠEGVIĆ 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D4272D" w:rsidRPr="00702A33" w:rsidRDefault="00D4272D" w:rsidP="005242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2</w:t>
            </w: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1</w:t>
            </w: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1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2</w:t>
            </w: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I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I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G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272D" w:rsidRPr="00702A33" w:rsidRDefault="00D4272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008F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61DC" w:rsidRPr="00B872C9" w:rsidRDefault="000B61DC" w:rsidP="00702A33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ŠPIK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shd w:val="clear" w:color="auto" w:fill="9CC2E5" w:themeFill="accent1" w:themeFillTint="99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F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G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K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F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G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S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K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I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61DC" w:rsidRPr="00702A33" w:rsidRDefault="000B61DC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008F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804" w:rsidRPr="00B872C9" w:rsidRDefault="00231804" w:rsidP="00702A33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 xml:space="preserve">VOLODER 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K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F7CAAC" w:themeFill="accent2" w:themeFillTint="66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K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2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31804" w:rsidRPr="00702A33" w:rsidRDefault="00231804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K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2A33" w:rsidRPr="00B872C9" w:rsidRDefault="00177F76" w:rsidP="00702A3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VUČEMILOVIĆ</w:t>
            </w:r>
            <w:r w:rsidR="00702A33" w:rsidRPr="00B872C9">
              <w:rPr>
                <w:rFonts w:cs="Arial"/>
                <w:b/>
                <w:sz w:val="14"/>
                <w:szCs w:val="16"/>
              </w:rPr>
              <w:t xml:space="preserve"> / ŠKROBIC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702A33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702A33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702A33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702A33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</w:t>
            </w: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702A33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702A33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702A33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702A33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EDD" w:rsidRPr="00B872C9" w:rsidRDefault="00896EDD" w:rsidP="00702A3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UKŠIĆ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O</w:t>
            </w:r>
          </w:p>
        </w:tc>
        <w:tc>
          <w:tcPr>
            <w:tcW w:w="1701" w:type="dxa"/>
            <w:gridSpan w:val="4"/>
            <w:shd w:val="clear" w:color="auto" w:fill="9CC2E5" w:themeFill="accent1" w:themeFillTint="99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O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O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9CC2E5" w:themeFill="accent1" w:themeFillTint="99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B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9CC2E5" w:themeFill="accent1" w:themeFillTint="99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6EDD" w:rsidRPr="00702A33" w:rsidRDefault="00896EDD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008F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2E17" w:rsidRPr="00B872C9" w:rsidRDefault="00832E17" w:rsidP="00702A33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ZUANIĆ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F</w:t>
            </w:r>
          </w:p>
        </w:tc>
        <w:tc>
          <w:tcPr>
            <w:tcW w:w="1701" w:type="dxa"/>
            <w:gridSpan w:val="4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F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G</w:t>
            </w:r>
          </w:p>
        </w:tc>
        <w:tc>
          <w:tcPr>
            <w:tcW w:w="1701" w:type="dxa"/>
            <w:gridSpan w:val="4"/>
            <w:shd w:val="clear" w:color="auto" w:fill="F7CAAC" w:themeFill="accent2" w:themeFillTint="66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F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9CC2E5" w:themeFill="accent1" w:themeFillTint="99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I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G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32E17" w:rsidRPr="00702A33" w:rsidRDefault="00832E17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F</w:t>
            </w: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A33" w:rsidRPr="00B872C9" w:rsidRDefault="00702A33" w:rsidP="00702A33">
            <w:pPr>
              <w:rPr>
                <w:rFonts w:cs="Arial"/>
                <w:b/>
                <w:sz w:val="16"/>
                <w:szCs w:val="16"/>
              </w:rPr>
            </w:pPr>
            <w:r w:rsidRPr="00B872C9">
              <w:rPr>
                <w:rFonts w:cs="Arial"/>
                <w:b/>
                <w:sz w:val="16"/>
                <w:szCs w:val="16"/>
              </w:rPr>
              <w:t>ŽITKO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</w:t>
            </w: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B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B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</w:t>
            </w:r>
          </w:p>
        </w:tc>
        <w:tc>
          <w:tcPr>
            <w:tcW w:w="426" w:type="dxa"/>
            <w:shd w:val="clear" w:color="auto" w:fill="9CC2E5" w:themeFill="accent1" w:themeFillTint="99"/>
            <w:vAlign w:val="center"/>
          </w:tcPr>
          <w:p w:rsidR="00702A33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2A33" w:rsidRPr="00702A33" w:rsidRDefault="00702A33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1BFA" w:rsidRPr="00702A33" w:rsidTr="00C81BFA">
        <w:trPr>
          <w:trHeight w:val="283"/>
        </w:trPr>
        <w:tc>
          <w:tcPr>
            <w:tcW w:w="1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5410" w:rsidRPr="00B872C9" w:rsidRDefault="00BF6323" w:rsidP="00702A3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ŽULJEVIĆ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E5410" w:rsidRPr="00702A33" w:rsidRDefault="002E5410" w:rsidP="0070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B</w:t>
            </w:r>
          </w:p>
        </w:tc>
      </w:tr>
    </w:tbl>
    <w:p w:rsidR="004E6E25" w:rsidRDefault="004E6E25" w:rsidP="00A249F6">
      <w:r w:rsidRPr="004E6E25">
        <w:t xml:space="preserve">CJELOKUPAN RASPORED PROFESORA  </w:t>
      </w:r>
      <w:r w:rsidR="002A5217">
        <w:t>16</w:t>
      </w:r>
      <w:r w:rsidRPr="004E6E25">
        <w:t>.</w:t>
      </w:r>
      <w:r w:rsidR="002A5217">
        <w:t>01</w:t>
      </w:r>
      <w:r w:rsidRPr="004E6E25">
        <w:t>.201</w:t>
      </w:r>
      <w:r w:rsidR="00411055">
        <w:t>7</w:t>
      </w:r>
      <w:r w:rsidRPr="004E6E25">
        <w:t>. - A smjena    - B smjena</w:t>
      </w:r>
      <w:r w:rsidR="00D92B31" w:rsidRPr="004E6E25">
        <w:t xml:space="preserve"> - </w:t>
      </w:r>
      <w:r w:rsidR="00D92B31">
        <w:t>četvrtak jutro   - petak jutro</w:t>
      </w:r>
    </w:p>
    <w:sectPr w:rsidR="004E6E25" w:rsidSect="00274912">
      <w:pgSz w:w="16838" w:h="11906" w:orient="landscape"/>
      <w:pgMar w:top="284" w:right="395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70F56"/>
    <w:multiLevelType w:val="hybridMultilevel"/>
    <w:tmpl w:val="4B349882"/>
    <w:lvl w:ilvl="0" w:tplc="041A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B50327"/>
    <w:rsid w:val="0000225B"/>
    <w:rsid w:val="00006272"/>
    <w:rsid w:val="000B61DC"/>
    <w:rsid w:val="00100D0E"/>
    <w:rsid w:val="0012474E"/>
    <w:rsid w:val="00167F13"/>
    <w:rsid w:val="00176EE0"/>
    <w:rsid w:val="00177F76"/>
    <w:rsid w:val="001A1BD7"/>
    <w:rsid w:val="001F008F"/>
    <w:rsid w:val="0020609F"/>
    <w:rsid w:val="00231804"/>
    <w:rsid w:val="002709CC"/>
    <w:rsid w:val="00274912"/>
    <w:rsid w:val="002A5217"/>
    <w:rsid w:val="002C651E"/>
    <w:rsid w:val="002E5410"/>
    <w:rsid w:val="0033492A"/>
    <w:rsid w:val="00411055"/>
    <w:rsid w:val="00417A7C"/>
    <w:rsid w:val="00495A5A"/>
    <w:rsid w:val="004E6E25"/>
    <w:rsid w:val="0052429C"/>
    <w:rsid w:val="00533E24"/>
    <w:rsid w:val="00537FB7"/>
    <w:rsid w:val="0057166E"/>
    <w:rsid w:val="005943AE"/>
    <w:rsid w:val="005B5D0A"/>
    <w:rsid w:val="005C38F7"/>
    <w:rsid w:val="006361C9"/>
    <w:rsid w:val="00702A33"/>
    <w:rsid w:val="007945FB"/>
    <w:rsid w:val="00802999"/>
    <w:rsid w:val="00815896"/>
    <w:rsid w:val="00832E17"/>
    <w:rsid w:val="00847958"/>
    <w:rsid w:val="008959DA"/>
    <w:rsid w:val="00896EDD"/>
    <w:rsid w:val="009310A7"/>
    <w:rsid w:val="009C05DB"/>
    <w:rsid w:val="00A22B4D"/>
    <w:rsid w:val="00A249F6"/>
    <w:rsid w:val="00AD3C91"/>
    <w:rsid w:val="00B25834"/>
    <w:rsid w:val="00B26E5D"/>
    <w:rsid w:val="00B428A6"/>
    <w:rsid w:val="00B50327"/>
    <w:rsid w:val="00B872C9"/>
    <w:rsid w:val="00BF6323"/>
    <w:rsid w:val="00C81BFA"/>
    <w:rsid w:val="00CB10B8"/>
    <w:rsid w:val="00CB6183"/>
    <w:rsid w:val="00CF5008"/>
    <w:rsid w:val="00D1495F"/>
    <w:rsid w:val="00D35B0A"/>
    <w:rsid w:val="00D416A9"/>
    <w:rsid w:val="00D4272D"/>
    <w:rsid w:val="00D51A5A"/>
    <w:rsid w:val="00D52596"/>
    <w:rsid w:val="00D81DEF"/>
    <w:rsid w:val="00D92B31"/>
    <w:rsid w:val="00DC0DE6"/>
    <w:rsid w:val="00DF45CB"/>
    <w:rsid w:val="00E82BA9"/>
    <w:rsid w:val="00EA6924"/>
    <w:rsid w:val="00F0099B"/>
    <w:rsid w:val="00F6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70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BA89-4ABB-408C-A06E-EE40AD84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Budimir Bisko</dc:creator>
  <cp:keywords/>
  <dc:description/>
  <cp:lastModifiedBy>Korisnik</cp:lastModifiedBy>
  <cp:revision>16</cp:revision>
  <cp:lastPrinted>2017-01-14T00:45:00Z</cp:lastPrinted>
  <dcterms:created xsi:type="dcterms:W3CDTF">2017-01-13T19:04:00Z</dcterms:created>
  <dcterms:modified xsi:type="dcterms:W3CDTF">2017-01-14T08:53:00Z</dcterms:modified>
</cp:coreProperties>
</file>